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D2FCE">
      <w:pPr>
        <w:ind w:left="4248"/>
        <w:jc w:val="right"/>
        <w:rPr>
          <w:rFonts w:hint="default"/>
          <w:lang w:val="ru-RU"/>
        </w:rPr>
      </w:pPr>
      <w:r>
        <w:rPr>
          <w:lang w:val="ru-RU"/>
        </w:rPr>
        <w:t>Проект</w:t>
      </w:r>
    </w:p>
    <w:p w14:paraId="1B66D259">
      <w:pPr>
        <w:ind w:left="4248"/>
        <w:rPr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374FD">
      <w:pPr>
        <w:pStyle w:val="7"/>
        <w:outlineLvl w:val="0"/>
        <w:rPr>
          <w:szCs w:val="28"/>
        </w:rPr>
      </w:pPr>
      <w:r>
        <w:rPr>
          <w:szCs w:val="28"/>
        </w:rPr>
        <w:t>СОВЕТ ДЕПУТАТОВ</w:t>
      </w:r>
    </w:p>
    <w:p w14:paraId="4F982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НСКОГО РАЙОНА</w:t>
      </w:r>
    </w:p>
    <w:p w14:paraId="71AA9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14:paraId="7441DB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417A3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028AB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й</w:t>
      </w:r>
      <w:r>
        <w:rPr>
          <w:b/>
          <w:sz w:val="28"/>
          <w:szCs w:val="28"/>
        </w:rPr>
        <w:t xml:space="preserve"> сессии</w:t>
      </w:r>
    </w:p>
    <w:p w14:paraId="54748890">
      <w:pPr>
        <w:jc w:val="center"/>
        <w:rPr>
          <w:b/>
          <w:sz w:val="16"/>
          <w:szCs w:val="16"/>
        </w:rPr>
      </w:pPr>
    </w:p>
    <w:p w14:paraId="0AB48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№ </w:t>
      </w:r>
    </w:p>
    <w:p w14:paraId="5E03AD70">
      <w:pPr>
        <w:ind w:firstLine="709"/>
        <w:jc w:val="both"/>
        <w:rPr>
          <w:sz w:val="28"/>
          <w:szCs w:val="28"/>
        </w:rPr>
      </w:pPr>
    </w:p>
    <w:p w14:paraId="330228EC">
      <w:pPr>
        <w:ind w:firstLine="709"/>
        <w:jc w:val="center"/>
        <w:rPr>
          <w:bCs/>
          <w:sz w:val="26"/>
          <w:szCs w:val="26"/>
        </w:rPr>
      </w:pPr>
      <w:bookmarkStart w:id="0" w:name="_Hlk153888571"/>
      <w:bookmarkStart w:id="1" w:name="_Hlk198212662"/>
      <w:r>
        <w:rPr>
          <w:bCs/>
          <w:sz w:val="26"/>
          <w:szCs w:val="26"/>
        </w:rPr>
        <w:t>О внесении изменений в решение 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8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Миро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bookmarkEnd w:id="0"/>
    <w:p w14:paraId="5D46841A">
      <w:pPr>
        <w:jc w:val="both"/>
        <w:rPr>
          <w:sz w:val="26"/>
          <w:szCs w:val="26"/>
        </w:rPr>
      </w:pPr>
    </w:p>
    <w:bookmarkEnd w:id="1"/>
    <w:p w14:paraId="64D090FE">
      <w:pPr>
        <w:pStyle w:val="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8 ст. 31 Градостроительного кодекса Российской Федерации в целях обеспечения исполнения требований ст. 3 Федерального закона от 05.05.2014 № 131-ФЗ «О внесении изменений в Градостроительный кодекс Российской Федерации», п. 15 ст. 15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</w:t>
      </w:r>
      <w:r>
        <w:rPr>
          <w:spacing w:val="2"/>
          <w:sz w:val="26"/>
          <w:szCs w:val="26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>
        <w:rPr>
          <w:spacing w:val="2"/>
          <w:sz w:val="26"/>
          <w:szCs w:val="26"/>
        </w:rPr>
        <w:t xml:space="preserve">от 10.11.2020 года N П/0412 «Об утверждении классификатора видов разрешенного использования земельных участков», </w:t>
      </w:r>
      <w:r>
        <w:rPr>
          <w:sz w:val="26"/>
          <w:szCs w:val="26"/>
        </w:rPr>
        <w:t>руководствуясь Уставом Баганского района Новосибирской области, Регламентом Совета депутатов Баганского района Новосибирской области, Совет депутатов Баганского района,</w:t>
      </w:r>
    </w:p>
    <w:p w14:paraId="3AF94E03">
      <w:pPr>
        <w:pStyle w:val="8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>РЕШИЛ:</w:t>
      </w:r>
    </w:p>
    <w:p w14:paraId="3328602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8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Миро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  <w:r>
        <w:rPr>
          <w:sz w:val="26"/>
          <w:szCs w:val="26"/>
        </w:rPr>
        <w:t>, согласно Приложения №1.</w:t>
      </w:r>
    </w:p>
    <w:p w14:paraId="2B41EDA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править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8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  <w:lang w:val="ru-RU"/>
        </w:rPr>
        <w:t>Миро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восибирской области» </w:t>
      </w:r>
      <w:r>
        <w:rPr>
          <w:color w:val="000000"/>
          <w:spacing w:val="3"/>
          <w:sz w:val="26"/>
          <w:szCs w:val="26"/>
        </w:rPr>
        <w:t xml:space="preserve">Главе Баганского </w:t>
      </w:r>
      <w:r>
        <w:rPr>
          <w:sz w:val="26"/>
          <w:szCs w:val="26"/>
        </w:rPr>
        <w:t>района Новосибирской области для подписания.</w:t>
      </w:r>
    </w:p>
    <w:p w14:paraId="0157255E">
      <w:pPr>
        <w:shd w:val="clear" w:color="auto" w:fill="FFFFFF"/>
        <w:tabs>
          <w:tab w:val="left" w:pos="1003"/>
        </w:tabs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решение вступает в силу после его опубликования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76E5F4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заместителя главы администрации Баганского района А.О. Бреус.</w:t>
      </w:r>
    </w:p>
    <w:p w14:paraId="1FE5C6A7">
      <w:pPr>
        <w:pStyle w:val="8"/>
        <w:ind w:left="142" w:firstLine="567"/>
        <w:rPr>
          <w:sz w:val="26"/>
          <w:szCs w:val="26"/>
        </w:rPr>
      </w:pPr>
    </w:p>
    <w:p w14:paraId="643D37BA">
      <w:pPr>
        <w:pStyle w:val="8"/>
        <w:rPr>
          <w:sz w:val="26"/>
          <w:szCs w:val="26"/>
        </w:rPr>
      </w:pPr>
    </w:p>
    <w:p w14:paraId="7B450C5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14:paraId="26F123FA">
      <w:pPr>
        <w:jc w:val="both"/>
        <w:rPr>
          <w:sz w:val="26"/>
          <w:szCs w:val="26"/>
        </w:rPr>
      </w:pPr>
      <w:r>
        <w:rPr>
          <w:sz w:val="26"/>
          <w:szCs w:val="26"/>
        </w:rPr>
        <w:t>Баганского района</w:t>
      </w:r>
    </w:p>
    <w:p w14:paraId="18788B22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А.Н. Синица</w:t>
      </w:r>
    </w:p>
    <w:p w14:paraId="34CA6D2A">
      <w:pPr>
        <w:ind w:firstLine="360"/>
        <w:jc w:val="right"/>
        <w:rPr>
          <w:sz w:val="26"/>
          <w:szCs w:val="26"/>
        </w:rPr>
      </w:pPr>
    </w:p>
    <w:p w14:paraId="335DB7F6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>
        <w:rPr>
          <w:i/>
          <w:sz w:val="26"/>
          <w:szCs w:val="26"/>
        </w:rPr>
        <w:t xml:space="preserve">                                    </w:t>
      </w:r>
    </w:p>
    <w:p w14:paraId="4263C79A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sz w:val="26"/>
          <w:szCs w:val="26"/>
        </w:rPr>
        <w:t xml:space="preserve"> сессии </w:t>
      </w:r>
    </w:p>
    <w:p w14:paraId="69CC5284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5472B42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15FC197A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49484CEB">
      <w:pPr>
        <w:ind w:firstLine="360"/>
        <w:jc w:val="right"/>
        <w:rPr>
          <w:sz w:val="26"/>
          <w:szCs w:val="26"/>
        </w:rPr>
      </w:pPr>
    </w:p>
    <w:p w14:paraId="746E16C8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8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Миро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p w14:paraId="2D5D2F19">
      <w:pPr>
        <w:jc w:val="center"/>
        <w:rPr>
          <w:bCs/>
          <w:sz w:val="26"/>
          <w:szCs w:val="26"/>
        </w:rPr>
      </w:pPr>
    </w:p>
    <w:p w14:paraId="318A119C">
      <w:pPr>
        <w:numPr>
          <w:ilvl w:val="0"/>
          <w:numId w:val="1"/>
        </w:numPr>
        <w:ind w:firstLine="708" w:firstLineChars="0"/>
        <w:jc w:val="both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>Внести изменения в решение 36-й сессии Совета депутатов Баганского района Новосибирской области от 16 октября 2024 № 33</w:t>
      </w:r>
      <w:r>
        <w:rPr>
          <w:rFonts w:hint="default"/>
          <w:sz w:val="26"/>
          <w:szCs w:val="26"/>
          <w:lang w:val="ru-RU"/>
        </w:rPr>
        <w:t>8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>
        <w:rPr>
          <w:sz w:val="26"/>
          <w:szCs w:val="26"/>
          <w:lang w:val="ru-RU"/>
        </w:rPr>
        <w:t>Мироновского</w:t>
      </w:r>
      <w:r>
        <w:rPr>
          <w:sz w:val="26"/>
          <w:szCs w:val="26"/>
        </w:rPr>
        <w:t xml:space="preserve"> сельсовета Баганского района Новосибирской области»</w:t>
      </w:r>
      <w:r>
        <w:rPr>
          <w:rFonts w:hint="default"/>
          <w:sz w:val="26"/>
          <w:szCs w:val="26"/>
          <w:lang w:val="ru-RU"/>
        </w:rPr>
        <w:t>:</w:t>
      </w:r>
    </w:p>
    <w:p w14:paraId="008A64B7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>1.1. В части изменения градостроительного регламента:</w:t>
      </w:r>
    </w:p>
    <w:p w14:paraId="30AC2782">
      <w:pPr>
        <w:numPr>
          <w:ilvl w:val="0"/>
          <w:numId w:val="0"/>
        </w:numPr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ab/>
      </w:r>
      <w:r>
        <w:rPr>
          <w:rFonts w:hint="default"/>
          <w:sz w:val="26"/>
          <w:szCs w:val="26"/>
        </w:rPr>
        <w:t xml:space="preserve">- </w:t>
      </w:r>
      <w:r>
        <w:rPr>
          <w:rFonts w:hint="default"/>
          <w:sz w:val="26"/>
          <w:szCs w:val="26"/>
          <w:lang w:val="ru-RU"/>
        </w:rPr>
        <w:t>главу 10</w:t>
      </w:r>
      <w:r>
        <w:rPr>
          <w:rFonts w:hint="default"/>
          <w:sz w:val="26"/>
          <w:szCs w:val="26"/>
        </w:rPr>
        <w:t xml:space="preserve"> «Зона застройки индивидуальными жилыми домами и домами блокированной застройки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/>
          <w:sz w:val="26"/>
          <w:szCs w:val="26"/>
        </w:rPr>
        <w:t>(Ж</w:t>
      </w:r>
      <w:r>
        <w:rPr>
          <w:rFonts w:hint="default"/>
          <w:sz w:val="26"/>
          <w:szCs w:val="26"/>
          <w:lang w:val="ru-RU"/>
        </w:rPr>
        <w:t>М</w:t>
      </w:r>
      <w:r>
        <w:rPr>
          <w:rFonts w:hint="default"/>
          <w:sz w:val="26"/>
          <w:szCs w:val="26"/>
        </w:rPr>
        <w:t>)», основные виды разрешенного использования дополнить видом «Ведение огородничества (13.1)» (Приложения №2);</w:t>
      </w:r>
    </w:p>
    <w:p w14:paraId="539E4AA5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>- главу 10 «Зона застройки индивидуальными жилыми домами и домами блокированной застройки (Ж</w:t>
      </w:r>
      <w:r>
        <w:rPr>
          <w:rFonts w:hint="default"/>
          <w:sz w:val="26"/>
          <w:szCs w:val="26"/>
          <w:lang w:val="ru-RU"/>
        </w:rPr>
        <w:t>В</w:t>
      </w:r>
      <w:r>
        <w:rPr>
          <w:rFonts w:hint="default"/>
          <w:sz w:val="26"/>
          <w:szCs w:val="26"/>
        </w:rPr>
        <w:t>)», основные виды разрешенного использования дополнить видом «Ведение огородничества (13.1)» (Приложения №2);</w:t>
      </w:r>
    </w:p>
    <w:p w14:paraId="2A9B8F28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- главу 10 «Зона застройки индивидуальными жилыми домами и домами блокированной застройки (ЖП)», основные виды разрешенного использования дополнить видом «Ведение огородничества (13.1)» (Приложения №2).</w:t>
      </w:r>
    </w:p>
    <w:p w14:paraId="746646F6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1.2. В части изменения градостроительного зонирования:</w:t>
      </w:r>
    </w:p>
    <w:p w14:paraId="565EC7E4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- в отношении земельного участка с кадастровым номером 54:01:023401:222, расположенного по адресу: Новосибирская область, Баганский район, деревня Петрушино, ул. Родинская, 32а, примерной площадью 514 +/- 8 кв.м., территорию, занятую деловым, общественным и коммерческим назначением (ОмП) изменить на зону «Зона застройки индивидуальными жилыми домами и домами блокированной застройки (ЖП)» (Приложение №3).</w:t>
      </w:r>
    </w:p>
    <w:p w14:paraId="58D8090F">
      <w:pPr>
        <w:numPr>
          <w:ilvl w:val="0"/>
          <w:numId w:val="0"/>
        </w:numPr>
        <w:jc w:val="both"/>
        <w:rPr>
          <w:rFonts w:hint="default"/>
          <w:sz w:val="26"/>
          <w:szCs w:val="26"/>
        </w:rPr>
      </w:pPr>
    </w:p>
    <w:p w14:paraId="40814DB0">
      <w:pPr>
        <w:jc w:val="right"/>
        <w:rPr>
          <w:sz w:val="26"/>
          <w:szCs w:val="26"/>
        </w:rPr>
      </w:pPr>
    </w:p>
    <w:p w14:paraId="75BA8897">
      <w:pPr>
        <w:jc w:val="right"/>
        <w:rPr>
          <w:sz w:val="26"/>
          <w:szCs w:val="26"/>
        </w:rPr>
      </w:pPr>
    </w:p>
    <w:p w14:paraId="273C8927">
      <w:pPr>
        <w:jc w:val="right"/>
        <w:rPr>
          <w:sz w:val="26"/>
          <w:szCs w:val="26"/>
        </w:rPr>
      </w:pPr>
    </w:p>
    <w:p w14:paraId="7EA86CC5">
      <w:pPr>
        <w:jc w:val="right"/>
        <w:rPr>
          <w:sz w:val="26"/>
          <w:szCs w:val="26"/>
        </w:rPr>
      </w:pPr>
    </w:p>
    <w:p w14:paraId="41BD405C">
      <w:pPr>
        <w:jc w:val="right"/>
        <w:rPr>
          <w:sz w:val="26"/>
          <w:szCs w:val="26"/>
        </w:rPr>
      </w:pPr>
    </w:p>
    <w:p w14:paraId="67344425">
      <w:pPr>
        <w:jc w:val="right"/>
        <w:rPr>
          <w:sz w:val="26"/>
          <w:szCs w:val="26"/>
        </w:rPr>
      </w:pPr>
    </w:p>
    <w:p w14:paraId="4256CC9D">
      <w:pPr>
        <w:jc w:val="right"/>
        <w:rPr>
          <w:sz w:val="26"/>
          <w:szCs w:val="26"/>
        </w:rPr>
      </w:pPr>
    </w:p>
    <w:p w14:paraId="7B50A866">
      <w:pPr>
        <w:jc w:val="right"/>
        <w:rPr>
          <w:sz w:val="26"/>
          <w:szCs w:val="26"/>
        </w:rPr>
      </w:pPr>
    </w:p>
    <w:p w14:paraId="6EC8D993">
      <w:pPr>
        <w:jc w:val="right"/>
        <w:rPr>
          <w:sz w:val="26"/>
          <w:szCs w:val="26"/>
        </w:rPr>
      </w:pPr>
    </w:p>
    <w:p w14:paraId="07176F47">
      <w:pPr>
        <w:jc w:val="right"/>
        <w:rPr>
          <w:sz w:val="26"/>
          <w:szCs w:val="26"/>
        </w:rPr>
      </w:pPr>
    </w:p>
    <w:p w14:paraId="4F3CCC7D">
      <w:pPr>
        <w:jc w:val="right"/>
        <w:rPr>
          <w:sz w:val="26"/>
          <w:szCs w:val="26"/>
        </w:rPr>
      </w:pPr>
    </w:p>
    <w:p w14:paraId="2DEA56B9">
      <w:pPr>
        <w:jc w:val="right"/>
        <w:rPr>
          <w:sz w:val="26"/>
          <w:szCs w:val="26"/>
        </w:rPr>
      </w:pPr>
    </w:p>
    <w:p w14:paraId="280BC64F">
      <w:pPr>
        <w:jc w:val="right"/>
        <w:rPr>
          <w:sz w:val="26"/>
          <w:szCs w:val="26"/>
        </w:rPr>
      </w:pPr>
    </w:p>
    <w:p w14:paraId="61A48F84">
      <w:pPr>
        <w:jc w:val="right"/>
        <w:rPr>
          <w:sz w:val="26"/>
          <w:szCs w:val="26"/>
        </w:rPr>
      </w:pPr>
    </w:p>
    <w:p w14:paraId="753E29B3">
      <w:pPr>
        <w:jc w:val="right"/>
        <w:rPr>
          <w:sz w:val="26"/>
          <w:szCs w:val="26"/>
        </w:rPr>
        <w:sectPr>
          <w:pgSz w:w="11906" w:h="16838"/>
          <w:pgMar w:top="568" w:right="850" w:bottom="1134" w:left="1701" w:header="708" w:footer="708" w:gutter="0"/>
          <w:cols w:space="708" w:num="1"/>
          <w:docGrid w:linePitch="360" w:charSpace="0"/>
        </w:sectPr>
      </w:pPr>
    </w:p>
    <w:p w14:paraId="1E08D18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14:paraId="2C98AE6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сессии </w:t>
      </w:r>
    </w:p>
    <w:p w14:paraId="474137A0">
      <w:pPr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A0945A8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49EE87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67D80E28">
      <w:pPr>
        <w:pStyle w:val="9"/>
        <w:jc w:val="center"/>
        <w:rPr>
          <w:b/>
          <w:bCs/>
          <w:sz w:val="25"/>
          <w:szCs w:val="25"/>
        </w:rPr>
      </w:pPr>
    </w:p>
    <w:p w14:paraId="7830612E">
      <w:pPr>
        <w:pStyle w:val="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П/0412</w:t>
      </w:r>
    </w:p>
    <w:p w14:paraId="3D66E67F">
      <w:pPr>
        <w:jc w:val="both"/>
        <w:rPr>
          <w:sz w:val="25"/>
          <w:szCs w:val="25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0"/>
        <w:gridCol w:w="3070"/>
        <w:gridCol w:w="3071"/>
        <w:gridCol w:w="3071"/>
      </w:tblGrid>
      <w:tr w14:paraId="59048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70" w:type="dxa"/>
            <w:vAlign w:val="center"/>
          </w:tcPr>
          <w:p w14:paraId="2EE337BD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 территориальной зоны</w:t>
            </w:r>
          </w:p>
        </w:tc>
        <w:tc>
          <w:tcPr>
            <w:tcW w:w="3070" w:type="dxa"/>
            <w:vAlign w:val="center"/>
          </w:tcPr>
          <w:p w14:paraId="1525545A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й зоны</w:t>
            </w:r>
          </w:p>
        </w:tc>
        <w:tc>
          <w:tcPr>
            <w:tcW w:w="3070" w:type="dxa"/>
            <w:vAlign w:val="center"/>
          </w:tcPr>
          <w:p w14:paraId="01882539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виды РИ (код вида РИ)</w:t>
            </w:r>
          </w:p>
        </w:tc>
        <w:tc>
          <w:tcPr>
            <w:tcW w:w="3071" w:type="dxa"/>
            <w:vAlign w:val="center"/>
          </w:tcPr>
          <w:p w14:paraId="0C465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  <w:p w14:paraId="79E9EF21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д вида РИ)</w:t>
            </w:r>
          </w:p>
        </w:tc>
        <w:tc>
          <w:tcPr>
            <w:tcW w:w="3071" w:type="dxa"/>
            <w:vAlign w:val="center"/>
          </w:tcPr>
          <w:p w14:paraId="5A17B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И</w:t>
            </w:r>
          </w:p>
          <w:p w14:paraId="0AD8019F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д вида РИ)</w:t>
            </w:r>
          </w:p>
        </w:tc>
      </w:tr>
      <w:tr w14:paraId="2B059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2" w:type="dxa"/>
            <w:gridSpan w:val="5"/>
            <w:vAlign w:val="center"/>
          </w:tcPr>
          <w:p w14:paraId="54C15E57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ые зоны</w:t>
            </w:r>
          </w:p>
        </w:tc>
      </w:tr>
      <w:tr w14:paraId="768B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690BAFED">
            <w:pPr>
              <w:jc w:val="both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ЖМ</w:t>
            </w:r>
          </w:p>
        </w:tc>
        <w:tc>
          <w:tcPr>
            <w:tcW w:w="3070" w:type="dxa"/>
          </w:tcPr>
          <w:p w14:paraId="72717F32">
            <w:pPr>
              <w:jc w:val="left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Зона застройки индивидуальными жилыми домами и домами блокированной застройки</w:t>
            </w:r>
          </w:p>
        </w:tc>
        <w:tc>
          <w:tcPr>
            <w:tcW w:w="3070" w:type="dxa"/>
          </w:tcPr>
          <w:p w14:paraId="72C912ED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 (2.1)</w:t>
            </w:r>
          </w:p>
          <w:p w14:paraId="26E7F9EC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этажная многоквартирная жилая застройка (2.1.1)</w:t>
            </w:r>
          </w:p>
          <w:p w14:paraId="713123B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2C6B94E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ированная жилая застройка (2.3)</w:t>
            </w:r>
          </w:p>
          <w:p w14:paraId="3157BBF6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 жилой застройки (2.7)</w:t>
            </w:r>
          </w:p>
          <w:p w14:paraId="363BFDF1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3689DDD8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булаторно-поликлиническое обслуживание (3.4.1)</w:t>
            </w:r>
          </w:p>
          <w:p w14:paraId="6210726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2C017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ы культурно-досуговой деятельности (3.6.1)</w:t>
            </w:r>
          </w:p>
          <w:p w14:paraId="50761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(территории) общего пользования (12.0) </w:t>
            </w:r>
          </w:p>
          <w:p w14:paraId="5D5021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 (12.0.1)</w:t>
            </w:r>
          </w:p>
          <w:p w14:paraId="662D3EC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территории (12.0.2)</w:t>
            </w:r>
          </w:p>
          <w:p w14:paraId="118BA3CC">
            <w:pPr>
              <w:pStyle w:val="12"/>
              <w:jc w:val="left"/>
              <w:rPr>
                <w:rFonts w:hint="default"/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едение</w:t>
            </w:r>
            <w:r>
              <w:rPr>
                <w:rFonts w:hint="default"/>
                <w:color w:val="000000"/>
                <w:sz w:val="26"/>
                <w:szCs w:val="26"/>
                <w:lang w:val="ru-RU"/>
              </w:rPr>
              <w:t xml:space="preserve"> огородничества (13.1)</w:t>
            </w:r>
          </w:p>
          <w:p w14:paraId="08E9B7FE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3071" w:type="dxa"/>
          </w:tcPr>
          <w:p w14:paraId="7282BE5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ранение автотранспорта (2.7.1)</w:t>
            </w:r>
          </w:p>
          <w:p w14:paraId="1CCCDD1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обслуживание (3.1)</w:t>
            </w:r>
          </w:p>
          <w:p w14:paraId="7A4A4192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коммунальных услуг (3.1.1)</w:t>
            </w:r>
          </w:p>
          <w:p w14:paraId="0DC2812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79E1FD4C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6DBF5307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5FE12EA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ное развитие (3.6)</w:t>
            </w:r>
          </w:p>
          <w:p w14:paraId="5CC780ED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лигиозное использование (3.7)</w:t>
            </w:r>
          </w:p>
          <w:p w14:paraId="6CA9F024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4E6E926F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02F481D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ки (4.3)</w:t>
            </w:r>
          </w:p>
          <w:p w14:paraId="7925126D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ы (4.4)</w:t>
            </w:r>
          </w:p>
          <w:p w14:paraId="1E40E83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3B1895AA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33A8FD0D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6058E7A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жебные гаражи (4.9)</w:t>
            </w:r>
          </w:p>
          <w:p w14:paraId="21149CF6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янка транспортных средств (4.9.2)</w:t>
            </w:r>
          </w:p>
        </w:tc>
      </w:tr>
      <w:tr w14:paraId="1A2A5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71380996">
            <w:pPr>
              <w:jc w:val="both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ЖВ</w:t>
            </w:r>
          </w:p>
        </w:tc>
        <w:tc>
          <w:tcPr>
            <w:tcW w:w="3070" w:type="dxa"/>
          </w:tcPr>
          <w:p w14:paraId="6A63BBCF">
            <w:pPr>
              <w:jc w:val="left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Зона застройки индивидуальными жилыми домами и домами блокированной застройки</w:t>
            </w:r>
          </w:p>
        </w:tc>
        <w:tc>
          <w:tcPr>
            <w:tcW w:w="3070" w:type="dxa"/>
          </w:tcPr>
          <w:p w14:paraId="107A10B9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 (2.1)</w:t>
            </w:r>
          </w:p>
          <w:p w14:paraId="2B8CDCA9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этажная многоквартирная жилая застройка (2.1.1)</w:t>
            </w:r>
          </w:p>
          <w:p w14:paraId="2177A631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2EE7C5BA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ированная жилая застройка (2.3)</w:t>
            </w:r>
          </w:p>
          <w:p w14:paraId="3CCC9E69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 жилой застройки (2.7)</w:t>
            </w:r>
          </w:p>
          <w:p w14:paraId="32B15BCF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62D52399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булаторно-поликлиническое обслуживание (3.4.1)</w:t>
            </w:r>
          </w:p>
          <w:p w14:paraId="47FB247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29362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ы культурно-досуговой деятельности (3.6.1)</w:t>
            </w:r>
          </w:p>
          <w:p w14:paraId="4F9FD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(территории) общего пользования (12.0) </w:t>
            </w:r>
          </w:p>
          <w:p w14:paraId="3EE7F6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 (12.0.1)</w:t>
            </w:r>
          </w:p>
          <w:p w14:paraId="1360EAD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территории (12.0.2)</w:t>
            </w:r>
          </w:p>
          <w:p w14:paraId="6A8C475C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едение</w:t>
            </w:r>
            <w:r>
              <w:rPr>
                <w:rFonts w:hint="default"/>
                <w:color w:val="000000"/>
                <w:sz w:val="26"/>
                <w:szCs w:val="26"/>
                <w:lang w:val="ru-RU"/>
              </w:rPr>
              <w:t xml:space="preserve"> огородничества (13.1)</w:t>
            </w:r>
          </w:p>
          <w:p w14:paraId="4524EFB1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3071" w:type="dxa"/>
          </w:tcPr>
          <w:p w14:paraId="6E688E7A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ранение автотранспорта (2.7.1)</w:t>
            </w:r>
          </w:p>
          <w:p w14:paraId="78822B1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обслуживание (3.1)</w:t>
            </w:r>
          </w:p>
          <w:p w14:paraId="398A0D47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коммунальных услуг (3.1.1)</w:t>
            </w:r>
          </w:p>
          <w:p w14:paraId="1D08517D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22DF5ACF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2DBE25B4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20BA6CF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ное развитие (3.6)</w:t>
            </w:r>
          </w:p>
          <w:p w14:paraId="6262B940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лигиозное использование (3.7)</w:t>
            </w:r>
          </w:p>
          <w:p w14:paraId="086E5D2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57144A9B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7162CC43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ки (4.3)</w:t>
            </w:r>
          </w:p>
          <w:p w14:paraId="4CA0D37D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ы (4.4)</w:t>
            </w:r>
          </w:p>
          <w:p w14:paraId="7B63918C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54E3835C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518E0D5B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32223EFC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жебные гаражи (4.9)</w:t>
            </w:r>
          </w:p>
          <w:p w14:paraId="2EA75469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янка транспортных средств (4.9.2)</w:t>
            </w:r>
          </w:p>
        </w:tc>
      </w:tr>
      <w:tr w14:paraId="300D1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2195CAE6">
            <w:pPr>
              <w:jc w:val="both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ЖП</w:t>
            </w:r>
          </w:p>
        </w:tc>
        <w:tc>
          <w:tcPr>
            <w:tcW w:w="3070" w:type="dxa"/>
          </w:tcPr>
          <w:p w14:paraId="216D3C37">
            <w:pPr>
              <w:jc w:val="left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Зона застройки индивидуальными жилыми домами и домами блокированной застройки</w:t>
            </w:r>
          </w:p>
        </w:tc>
        <w:tc>
          <w:tcPr>
            <w:tcW w:w="3070" w:type="dxa"/>
          </w:tcPr>
          <w:p w14:paraId="643A6B5F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 (2.1)</w:t>
            </w:r>
          </w:p>
          <w:p w14:paraId="5CDFCF0E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этажная многоквартирная жилая застройка (2.1.1)</w:t>
            </w:r>
          </w:p>
          <w:p w14:paraId="55CB313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4FF645EE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ированная жилая застройка (2.3)</w:t>
            </w:r>
          </w:p>
          <w:p w14:paraId="1B94A6F4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 жилой застройки (2.7)</w:t>
            </w:r>
          </w:p>
          <w:p w14:paraId="6BBDF8C8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5F33A59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булаторно-поликлиническое обслуживание (3.4.1)</w:t>
            </w:r>
          </w:p>
          <w:p w14:paraId="19D131D1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0A24C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ы культурно-досуговой деятельности (3.6.1)</w:t>
            </w:r>
          </w:p>
          <w:p w14:paraId="7E427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(территории) общего пользования (12.0) </w:t>
            </w:r>
          </w:p>
          <w:p w14:paraId="2A74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 (12.0.1)</w:t>
            </w:r>
          </w:p>
          <w:p w14:paraId="58F56A8E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территории (12.0.2)</w:t>
            </w:r>
          </w:p>
          <w:p w14:paraId="365D60C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едение</w:t>
            </w:r>
            <w:r>
              <w:rPr>
                <w:rFonts w:hint="default"/>
                <w:color w:val="000000"/>
                <w:sz w:val="26"/>
                <w:szCs w:val="26"/>
                <w:lang w:val="ru-RU"/>
              </w:rPr>
              <w:t xml:space="preserve"> огородничества (13.1)</w:t>
            </w:r>
          </w:p>
          <w:p w14:paraId="22370DB5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3071" w:type="dxa"/>
          </w:tcPr>
          <w:p w14:paraId="677E53FC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ранение автотранспорта (2.7.1)</w:t>
            </w:r>
          </w:p>
          <w:p w14:paraId="1CAC3DD0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обслуживание (3.1)</w:t>
            </w:r>
          </w:p>
          <w:p w14:paraId="30D8B820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коммунальных услуг (3.1.1)</w:t>
            </w:r>
          </w:p>
          <w:p w14:paraId="6D88D1B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030B145A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6FDE87D0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4394F091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ное развитие (3.6)</w:t>
            </w:r>
          </w:p>
          <w:p w14:paraId="579F23F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лигиозное использование (3.7)</w:t>
            </w:r>
          </w:p>
          <w:p w14:paraId="74C10F74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1ECE3FEC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301E53D8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ки (4.3)</w:t>
            </w:r>
          </w:p>
          <w:p w14:paraId="14D06117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ы (4.4)</w:t>
            </w:r>
          </w:p>
          <w:p w14:paraId="23BEFD4A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6167D95D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5F853739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35495DC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жебные гаражи (4.9)</w:t>
            </w:r>
          </w:p>
          <w:p w14:paraId="3F4685E6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янка транспортных средств (4.9.2)</w:t>
            </w:r>
          </w:p>
        </w:tc>
      </w:tr>
    </w:tbl>
    <w:p w14:paraId="6E955137">
      <w:pPr>
        <w:jc w:val="right"/>
        <w:rPr>
          <w:sz w:val="26"/>
          <w:szCs w:val="26"/>
        </w:rPr>
      </w:pPr>
    </w:p>
    <w:p w14:paraId="459FDD06">
      <w:pPr>
        <w:jc w:val="both"/>
        <w:rPr>
          <w:sz w:val="26"/>
          <w:szCs w:val="26"/>
        </w:rPr>
      </w:pPr>
    </w:p>
    <w:p w14:paraId="0FD87CCD">
      <w:pPr>
        <w:jc w:val="both"/>
        <w:rPr>
          <w:sz w:val="26"/>
          <w:szCs w:val="26"/>
        </w:rPr>
      </w:pPr>
    </w:p>
    <w:p w14:paraId="2DF29C76">
      <w:pPr>
        <w:jc w:val="both"/>
        <w:rPr>
          <w:sz w:val="26"/>
          <w:szCs w:val="26"/>
        </w:rPr>
      </w:pPr>
    </w:p>
    <w:p w14:paraId="048F1762">
      <w:pPr>
        <w:jc w:val="both"/>
        <w:rPr>
          <w:sz w:val="26"/>
          <w:szCs w:val="26"/>
        </w:rPr>
      </w:pPr>
    </w:p>
    <w:p w14:paraId="5549D83C">
      <w:pPr>
        <w:jc w:val="both"/>
        <w:rPr>
          <w:sz w:val="26"/>
          <w:szCs w:val="26"/>
        </w:rPr>
      </w:pPr>
    </w:p>
    <w:p w14:paraId="6274B2DD">
      <w:pPr>
        <w:jc w:val="both"/>
        <w:rPr>
          <w:sz w:val="26"/>
          <w:szCs w:val="26"/>
        </w:rPr>
      </w:pPr>
    </w:p>
    <w:p w14:paraId="31CB93D4">
      <w:pPr>
        <w:jc w:val="both"/>
        <w:rPr>
          <w:sz w:val="26"/>
          <w:szCs w:val="26"/>
        </w:rPr>
      </w:pPr>
    </w:p>
    <w:p w14:paraId="72861FC2">
      <w:pPr>
        <w:jc w:val="both"/>
        <w:rPr>
          <w:sz w:val="26"/>
          <w:szCs w:val="26"/>
        </w:rPr>
      </w:pPr>
    </w:p>
    <w:p w14:paraId="2899252A">
      <w:pPr>
        <w:jc w:val="both"/>
        <w:rPr>
          <w:sz w:val="26"/>
          <w:szCs w:val="26"/>
        </w:rPr>
      </w:pPr>
    </w:p>
    <w:p w14:paraId="0EAB121C">
      <w:pPr>
        <w:jc w:val="both"/>
        <w:rPr>
          <w:sz w:val="26"/>
          <w:szCs w:val="26"/>
        </w:rPr>
      </w:pPr>
    </w:p>
    <w:p w14:paraId="700676C8">
      <w:pPr>
        <w:jc w:val="both"/>
        <w:rPr>
          <w:sz w:val="26"/>
          <w:szCs w:val="26"/>
        </w:rPr>
      </w:pPr>
    </w:p>
    <w:p w14:paraId="7DD5EA59">
      <w:pPr>
        <w:jc w:val="both"/>
        <w:rPr>
          <w:sz w:val="26"/>
          <w:szCs w:val="26"/>
        </w:rPr>
      </w:pPr>
    </w:p>
    <w:p w14:paraId="206ED826">
      <w:pPr>
        <w:jc w:val="both"/>
        <w:rPr>
          <w:sz w:val="26"/>
          <w:szCs w:val="26"/>
        </w:rPr>
      </w:pPr>
    </w:p>
    <w:p w14:paraId="52BB6687">
      <w:pPr>
        <w:jc w:val="both"/>
        <w:rPr>
          <w:sz w:val="26"/>
          <w:szCs w:val="26"/>
        </w:rPr>
      </w:pPr>
    </w:p>
    <w:p w14:paraId="040E27EE">
      <w:pPr>
        <w:jc w:val="both"/>
        <w:rPr>
          <w:sz w:val="26"/>
          <w:szCs w:val="26"/>
        </w:rPr>
      </w:pPr>
    </w:p>
    <w:p w14:paraId="1DD50AA4">
      <w:pPr>
        <w:jc w:val="both"/>
        <w:rPr>
          <w:sz w:val="26"/>
          <w:szCs w:val="26"/>
        </w:rPr>
      </w:pPr>
    </w:p>
    <w:p w14:paraId="33501E0C">
      <w:pPr>
        <w:jc w:val="both"/>
        <w:rPr>
          <w:sz w:val="26"/>
          <w:szCs w:val="26"/>
        </w:rPr>
        <w:sectPr>
          <w:pgSz w:w="16838" w:h="11906" w:orient="landscape"/>
          <w:pgMar w:top="1701" w:right="568" w:bottom="850" w:left="1134" w:header="708" w:footer="709" w:gutter="0"/>
          <w:cols w:space="0" w:num="1"/>
          <w:rtlGutter w:val="0"/>
          <w:docGrid w:linePitch="360" w:charSpace="0"/>
        </w:sectPr>
      </w:pPr>
    </w:p>
    <w:p w14:paraId="3F03E149">
      <w:pPr>
        <w:wordWrap w:val="0"/>
        <w:jc w:val="right"/>
        <w:rPr>
          <w:sz w:val="26"/>
          <w:szCs w:val="26"/>
          <w:lang w:val="ru-RU"/>
        </w:rPr>
      </w:pPr>
    </w:p>
    <w:p w14:paraId="24E06B57">
      <w:pPr>
        <w:wordWrap w:val="0"/>
        <w:jc w:val="right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</w:t>
      </w:r>
      <w:r>
        <w:rPr>
          <w:rFonts w:hint="default"/>
          <w:sz w:val="26"/>
          <w:szCs w:val="26"/>
          <w:lang w:val="ru-RU"/>
        </w:rPr>
        <w:t xml:space="preserve"> №3</w:t>
      </w:r>
    </w:p>
    <w:p w14:paraId="50DD582D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343EF5A9">
      <w:pPr>
        <w:wordWrap/>
        <w:jc w:val="center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Фрагмент из публичной кадастровой карты земельного участка с кадастровым номером 54:01:023401:222</w:t>
      </w:r>
    </w:p>
    <w:p w14:paraId="475055C9">
      <w:pPr>
        <w:wordWrap/>
        <w:jc w:val="right"/>
        <w:rPr>
          <w:rFonts w:hint="default"/>
          <w:sz w:val="26"/>
          <w:szCs w:val="26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82245</wp:posOffset>
            </wp:positionV>
            <wp:extent cx="4845685" cy="2583815"/>
            <wp:effectExtent l="0" t="0" r="12065" b="6985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B6013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11B197B4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1305EE50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7322716A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58B673E6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67CC4EAB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104375DF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03FA8779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58BD3F6A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566E918D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417E2E8C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0D8F612E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7878CF00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3E161E70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2801DAE6">
      <w:pPr>
        <w:wordWrap/>
        <w:jc w:val="right"/>
        <w:rPr>
          <w:rFonts w:hint="default"/>
          <w:sz w:val="26"/>
          <w:szCs w:val="26"/>
          <w:lang w:val="ru-RU"/>
        </w:rPr>
      </w:pPr>
    </w:p>
    <w:p w14:paraId="22A5584F">
      <w:pPr>
        <w:wordWrap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</w:rPr>
        <w:pict>
          <v:shape id="_x0000_s1028" o:spid="_x0000_s1028" o:spt="202" type="#_x0000_t202" style="position:absolute;left:0pt;margin-left:-18.7pt;margin-top:299.65pt;height:144pt;width:144pt;mso-wrap-style:none;z-index:-251652096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  <v:textbox style="mso-fit-shape-to-text:t;">
              <w:txbxContent>
                <w:p w14:paraId="2CC329B9">
                  <w:pPr>
                    <w:pStyle w:val="1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а Баганского района </w:t>
                  </w:r>
                </w:p>
                <w:p w14:paraId="01F0C91F">
                  <w:pPr>
                    <w:pStyle w:val="1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овосибирской области                                                          А.А. Воличенко</w:t>
                  </w:r>
                </w:p>
                <w:p w14:paraId="39E04EAB">
                  <w:pPr>
                    <w:pStyle w:val="12"/>
                    <w:rPr>
                      <w:sz w:val="26"/>
                      <w:szCs w:val="26"/>
                    </w:rPr>
                  </w:pPr>
                </w:p>
                <w:p w14:paraId="4E6F863A">
                  <w:pPr>
                    <w:pStyle w:val="12"/>
                    <w:rPr>
                      <w:sz w:val="26"/>
                      <w:szCs w:val="26"/>
                    </w:rPr>
                  </w:pPr>
                </w:p>
                <w:p w14:paraId="14B2F014">
                  <w:pPr>
                    <w:pStyle w:val="12"/>
                    <w:rPr>
                      <w:sz w:val="26"/>
                      <w:szCs w:val="26"/>
                    </w:rPr>
                  </w:pPr>
                </w:p>
                <w:p w14:paraId="74481ED4">
                  <w:pPr>
                    <w:pStyle w:val="13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восибирская область,</w:t>
                  </w:r>
                </w:p>
                <w:p w14:paraId="7801A1EA">
                  <w:pPr>
                    <w:pStyle w:val="13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 Баган, ул. М. Горького, 28</w:t>
                  </w:r>
                </w:p>
                <w:p w14:paraId="6DBF58CD">
                  <w:pPr>
                    <w:pStyle w:val="13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5 года №</w:t>
                  </w:r>
                  <w:r>
                    <w:rPr>
                      <w:rFonts w:hint="default"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па</w:t>
                  </w:r>
                </w:p>
              </w:txbxContent>
            </v:textbox>
          </v:shape>
        </w:pict>
      </w:r>
      <w:r>
        <w:rPr>
          <w:b w:val="0"/>
          <w:bCs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506730</wp:posOffset>
            </wp:positionV>
            <wp:extent cx="2911475" cy="3115310"/>
            <wp:effectExtent l="0" t="0" r="3175" b="8890"/>
            <wp:wrapNone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 w:eastAsia="ru-RU"/>
        </w:rPr>
        <w:t>Фрагмент карты градостроительн</w:t>
      </w:r>
      <w:bookmarkStart w:id="2" w:name="_GoBack"/>
      <w:bookmarkEnd w:id="2"/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 w:eastAsia="ru-RU"/>
        </w:rPr>
        <w:t xml:space="preserve">ого зонирования </w:t>
      </w:r>
      <w:r>
        <w:rPr>
          <w:rFonts w:hint="default" w:cs="Times New Roman"/>
          <w:b w:val="0"/>
          <w:bCs w:val="0"/>
          <w:sz w:val="26"/>
          <w:szCs w:val="26"/>
          <w:lang w:val="en-US" w:eastAsia="ru-RU"/>
        </w:rPr>
        <w:t>Мироновского</w:t>
      </w: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 w:eastAsia="ru-RU"/>
        </w:rPr>
        <w:t xml:space="preserve"> сельсовета Баганского района Новосибирской област</w:t>
      </w:r>
      <w:r>
        <w:rPr>
          <w:sz w:val="24"/>
        </w:rPr>
        <w:pict>
          <v:shape id="_x0000_s1027" o:spid="_x0000_s1027" o:spt="67" type="#_x0000_t67" style="position:absolute;left:0pt;margin-left:216.7pt;margin-top:95.35pt;height:26.85pt;width:15pt;z-index:251663360;mso-width-relative:page;mso-height-relative:page;" fillcolor="#808080" filled="t" stroked="t" coordsize="21600,21600" adj="16200,5400">
            <v:path/>
            <v:fill on="t" focussize="0,0"/>
            <v:stroke color="#000000"/>
            <v:imagedata o:title=""/>
            <o:lock v:ext="edit" aspectratio="f"/>
          </v:shape>
        </w:pic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614170</wp:posOffset>
            </wp:positionV>
            <wp:extent cx="3815715" cy="361950"/>
            <wp:effectExtent l="0" t="0" r="13335" b="0"/>
            <wp:wrapNone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767715</wp:posOffset>
            </wp:positionV>
            <wp:extent cx="2947670" cy="370205"/>
            <wp:effectExtent l="0" t="0" r="5080" b="10795"/>
            <wp:wrapNone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cs="Times New Roman"/>
          <w:b w:val="0"/>
          <w:bCs w:val="0"/>
          <w:sz w:val="26"/>
          <w:szCs w:val="26"/>
          <w:lang w:val="en-US" w:eastAsia="ru-RU"/>
        </w:rPr>
        <w:t>и</w:t>
      </w:r>
    </w:p>
    <w:sectPr>
      <w:pgSz w:w="11906" w:h="16838"/>
      <w:pgMar w:top="567" w:right="850" w:bottom="1134" w:left="1701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EED6CC"/>
    <w:multiLevelType w:val="singleLevel"/>
    <w:tmpl w:val="ABEED6C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7072C"/>
    <w:rsid w:val="00040F83"/>
    <w:rsid w:val="0007072C"/>
    <w:rsid w:val="00095EF1"/>
    <w:rsid w:val="000C0F49"/>
    <w:rsid w:val="000C2852"/>
    <w:rsid w:val="000D06CB"/>
    <w:rsid w:val="000E280B"/>
    <w:rsid w:val="000F7DC2"/>
    <w:rsid w:val="00110451"/>
    <w:rsid w:val="00160B37"/>
    <w:rsid w:val="001672C4"/>
    <w:rsid w:val="00186D00"/>
    <w:rsid w:val="001A1CDE"/>
    <w:rsid w:val="001A48F4"/>
    <w:rsid w:val="001B63EF"/>
    <w:rsid w:val="001C4EC9"/>
    <w:rsid w:val="001D5EFC"/>
    <w:rsid w:val="001E6DD7"/>
    <w:rsid w:val="001F1C2C"/>
    <w:rsid w:val="00211F27"/>
    <w:rsid w:val="00215B5D"/>
    <w:rsid w:val="0021675A"/>
    <w:rsid w:val="002201FB"/>
    <w:rsid w:val="00275624"/>
    <w:rsid w:val="00277BEE"/>
    <w:rsid w:val="00292303"/>
    <w:rsid w:val="002A0289"/>
    <w:rsid w:val="002A2E72"/>
    <w:rsid w:val="002B1257"/>
    <w:rsid w:val="002F0EA1"/>
    <w:rsid w:val="003001EB"/>
    <w:rsid w:val="00336739"/>
    <w:rsid w:val="00366CD5"/>
    <w:rsid w:val="00375573"/>
    <w:rsid w:val="003B56BF"/>
    <w:rsid w:val="003C0226"/>
    <w:rsid w:val="003D5524"/>
    <w:rsid w:val="003E3D47"/>
    <w:rsid w:val="004039C8"/>
    <w:rsid w:val="0045026A"/>
    <w:rsid w:val="00460EA1"/>
    <w:rsid w:val="00467D38"/>
    <w:rsid w:val="00486C36"/>
    <w:rsid w:val="00487DCA"/>
    <w:rsid w:val="004C0F46"/>
    <w:rsid w:val="004F5E02"/>
    <w:rsid w:val="005057CF"/>
    <w:rsid w:val="005071B4"/>
    <w:rsid w:val="005179C4"/>
    <w:rsid w:val="00530ED8"/>
    <w:rsid w:val="00555C45"/>
    <w:rsid w:val="0057730B"/>
    <w:rsid w:val="005966E8"/>
    <w:rsid w:val="005D54D2"/>
    <w:rsid w:val="005E0030"/>
    <w:rsid w:val="00641122"/>
    <w:rsid w:val="006B0203"/>
    <w:rsid w:val="006F611E"/>
    <w:rsid w:val="007014A1"/>
    <w:rsid w:val="00704D82"/>
    <w:rsid w:val="00714B00"/>
    <w:rsid w:val="00734092"/>
    <w:rsid w:val="00736756"/>
    <w:rsid w:val="00795098"/>
    <w:rsid w:val="007B5566"/>
    <w:rsid w:val="007C7C2C"/>
    <w:rsid w:val="007E250A"/>
    <w:rsid w:val="007E3309"/>
    <w:rsid w:val="00814D61"/>
    <w:rsid w:val="00836D62"/>
    <w:rsid w:val="00866EAC"/>
    <w:rsid w:val="00885B44"/>
    <w:rsid w:val="00886C3C"/>
    <w:rsid w:val="00892B4D"/>
    <w:rsid w:val="008A64C3"/>
    <w:rsid w:val="008C1795"/>
    <w:rsid w:val="008D185F"/>
    <w:rsid w:val="008D23D9"/>
    <w:rsid w:val="008E6BD2"/>
    <w:rsid w:val="00900B70"/>
    <w:rsid w:val="009033F6"/>
    <w:rsid w:val="00914061"/>
    <w:rsid w:val="0093477F"/>
    <w:rsid w:val="00945706"/>
    <w:rsid w:val="009830DE"/>
    <w:rsid w:val="009853C7"/>
    <w:rsid w:val="00991E98"/>
    <w:rsid w:val="009B3CD1"/>
    <w:rsid w:val="009B5079"/>
    <w:rsid w:val="009C2B50"/>
    <w:rsid w:val="009C5D2C"/>
    <w:rsid w:val="009E081F"/>
    <w:rsid w:val="009F0D19"/>
    <w:rsid w:val="00A04A75"/>
    <w:rsid w:val="00A170F8"/>
    <w:rsid w:val="00A25B27"/>
    <w:rsid w:val="00A34890"/>
    <w:rsid w:val="00A50850"/>
    <w:rsid w:val="00A57B74"/>
    <w:rsid w:val="00A96FF9"/>
    <w:rsid w:val="00AC4AB8"/>
    <w:rsid w:val="00AF4C97"/>
    <w:rsid w:val="00B011B0"/>
    <w:rsid w:val="00B02C11"/>
    <w:rsid w:val="00B039D8"/>
    <w:rsid w:val="00B11038"/>
    <w:rsid w:val="00BA6EC1"/>
    <w:rsid w:val="00BA75A4"/>
    <w:rsid w:val="00BB164B"/>
    <w:rsid w:val="00BD62EA"/>
    <w:rsid w:val="00C57DFE"/>
    <w:rsid w:val="00C66B9D"/>
    <w:rsid w:val="00CA1B09"/>
    <w:rsid w:val="00CA53F6"/>
    <w:rsid w:val="00CB1BF1"/>
    <w:rsid w:val="00CF7E0D"/>
    <w:rsid w:val="00D30EED"/>
    <w:rsid w:val="00D50CC6"/>
    <w:rsid w:val="00D96E2A"/>
    <w:rsid w:val="00DD5EB6"/>
    <w:rsid w:val="00DF7C9F"/>
    <w:rsid w:val="00E07E6E"/>
    <w:rsid w:val="00E324F5"/>
    <w:rsid w:val="00E338DF"/>
    <w:rsid w:val="00E56EF8"/>
    <w:rsid w:val="00E651FB"/>
    <w:rsid w:val="00EC5FCD"/>
    <w:rsid w:val="00ED253F"/>
    <w:rsid w:val="00F144A9"/>
    <w:rsid w:val="00F20C2A"/>
    <w:rsid w:val="00F560E2"/>
    <w:rsid w:val="00F77112"/>
    <w:rsid w:val="00FA3BB8"/>
    <w:rsid w:val="00FA6ADB"/>
    <w:rsid w:val="036D70E8"/>
    <w:rsid w:val="04840EDE"/>
    <w:rsid w:val="06E1095E"/>
    <w:rsid w:val="078D2DA6"/>
    <w:rsid w:val="0BBB5434"/>
    <w:rsid w:val="0D737495"/>
    <w:rsid w:val="10DD219D"/>
    <w:rsid w:val="1B5F2962"/>
    <w:rsid w:val="1B7239A5"/>
    <w:rsid w:val="1E8C21FB"/>
    <w:rsid w:val="213B1BDF"/>
    <w:rsid w:val="22DA7FBD"/>
    <w:rsid w:val="25947D35"/>
    <w:rsid w:val="264D1637"/>
    <w:rsid w:val="2C2279D6"/>
    <w:rsid w:val="2CCF04B2"/>
    <w:rsid w:val="2F45777E"/>
    <w:rsid w:val="2FB87916"/>
    <w:rsid w:val="30906E39"/>
    <w:rsid w:val="3A71713A"/>
    <w:rsid w:val="3B132CD5"/>
    <w:rsid w:val="3BC136BC"/>
    <w:rsid w:val="3CF35D7D"/>
    <w:rsid w:val="3E592E04"/>
    <w:rsid w:val="42160DA3"/>
    <w:rsid w:val="491B5802"/>
    <w:rsid w:val="491E7521"/>
    <w:rsid w:val="49BE170B"/>
    <w:rsid w:val="4AA61715"/>
    <w:rsid w:val="4B984B58"/>
    <w:rsid w:val="4C583417"/>
    <w:rsid w:val="4ED41007"/>
    <w:rsid w:val="52F00E0A"/>
    <w:rsid w:val="53A876CC"/>
    <w:rsid w:val="5ABE15E2"/>
    <w:rsid w:val="5E7A120F"/>
    <w:rsid w:val="5FAA7382"/>
    <w:rsid w:val="645D4F12"/>
    <w:rsid w:val="65B751C3"/>
    <w:rsid w:val="66404959"/>
    <w:rsid w:val="669A6C71"/>
    <w:rsid w:val="680603D8"/>
    <w:rsid w:val="6998737F"/>
    <w:rsid w:val="69A84A86"/>
    <w:rsid w:val="6AF43707"/>
    <w:rsid w:val="7328617A"/>
    <w:rsid w:val="7868128B"/>
    <w:rsid w:val="7AA36941"/>
    <w:rsid w:val="7C2D424A"/>
    <w:rsid w:val="7D2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1"/>
    <w:qFormat/>
    <w:uiPriority w:val="0"/>
    <w:pPr>
      <w:jc w:val="center"/>
    </w:pPr>
    <w:rPr>
      <w:b/>
      <w:sz w:val="28"/>
      <w:szCs w:val="20"/>
    </w:rPr>
  </w:style>
  <w:style w:type="paragraph" w:styleId="8">
    <w:name w:val="Normal (Web)"/>
    <w:basedOn w:val="1"/>
    <w:qFormat/>
    <w:uiPriority w:val="0"/>
    <w:pPr>
      <w:jc w:val="both"/>
    </w:pPr>
  </w:style>
  <w:style w:type="paragraph" w:styleId="9">
    <w:name w:val="Subtitle"/>
    <w:basedOn w:val="1"/>
    <w:next w:val="1"/>
    <w:qFormat/>
    <w:uiPriority w:val="99"/>
    <w:pPr>
      <w:spacing w:after="60"/>
      <w:ind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Знак"/>
    <w:basedOn w:val="3"/>
    <w:link w:val="7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2">
    <w:name w:val="No Spacing"/>
    <w:link w:val="15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Без интервала Знак"/>
    <w:link w:val="12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pboth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Заголовок 3 Знак"/>
    <w:basedOn w:val="3"/>
    <w:link w:val="2"/>
    <w:qFormat/>
    <w:uiPriority w:val="0"/>
    <w:rPr>
      <w:rFonts w:ascii="Arial" w:hAnsi="Arial" w:eastAsia="Times New Roman" w:cs="Times New Roman"/>
      <w:b/>
      <w:color w:val="000000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56396-2370-4620-A736-D7658398E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1043</Words>
  <Characters>5951</Characters>
  <Lines>49</Lines>
  <Paragraphs>13</Paragraphs>
  <TotalTime>7</TotalTime>
  <ScaleCrop>false</ScaleCrop>
  <LinksUpToDate>false</LinksUpToDate>
  <CharactersWithSpaces>69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9:00:00Z</dcterms:created>
  <dc:creator>landkraft</dc:creator>
  <cp:lastModifiedBy>Admin</cp:lastModifiedBy>
  <cp:lastPrinted>2025-11-27T02:35:00Z</cp:lastPrinted>
  <dcterms:modified xsi:type="dcterms:W3CDTF">2025-12-11T08:15:04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BEE76F6A10406EA6144D4398BAFEC6_12</vt:lpwstr>
  </property>
</Properties>
</file>